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04" w:rsidRPr="00A202B9" w:rsidRDefault="0082088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Theme="minorHAns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9062</wp:posOffset>
                </wp:positionH>
                <wp:positionV relativeFrom="paragraph">
                  <wp:posOffset>-385840</wp:posOffset>
                </wp:positionV>
                <wp:extent cx="1614733" cy="314325"/>
                <wp:effectExtent l="0" t="0" r="2413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73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84" w:rsidRPr="00820884" w:rsidRDefault="00820884" w:rsidP="008208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8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82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85pt;margin-top:-30.4pt;width:127.1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">
                <v:textbox>
                  <w:txbxContent>
                    <w:p w:rsidR="00820884" w:rsidRPr="00820884" w:rsidRDefault="00820884" w:rsidP="008208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8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82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ราชการ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  90  คะแนน)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 25</w:t>
      </w:r>
      <w:r w:rsidR="00D84BF8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B63204" w:rsidRPr="00A202B9" w:rsidRDefault="005107DE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</w: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:rsidR="00B63204" w:rsidRPr="009062DE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9062DE">
        <w:rPr>
          <w:rFonts w:ascii="TH SarabunPSK" w:hAnsi="TH SarabunPSK" w:cs="TH SarabunPSK" w:hint="cs"/>
          <w:sz w:val="30"/>
          <w:szCs w:val="30"/>
          <w:cs/>
        </w:rPr>
        <w:t>-------------------------------------</w:t>
      </w:r>
    </w:p>
    <w:tbl>
      <w:tblPr>
        <w:tblStyle w:val="a3"/>
        <w:tblW w:w="1984" w:type="dxa"/>
        <w:tblInd w:w="8188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B63204" w:rsidRPr="009062DE" w:rsidTr="006D3FFF">
        <w:trPr>
          <w:trHeight w:val="393"/>
        </w:trPr>
        <w:tc>
          <w:tcPr>
            <w:tcW w:w="1134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B63204" w:rsidRPr="009062DE" w:rsidTr="006D3FFF">
        <w:trPr>
          <w:trHeight w:val="393"/>
        </w:trPr>
        <w:tc>
          <w:tcPr>
            <w:tcW w:w="1134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63204" w:rsidRPr="009062DE" w:rsidRDefault="00B63204" w:rsidP="00B63204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B63204" w:rsidRPr="009062DE" w:rsidTr="005107DE">
        <w:trPr>
          <w:jc w:val="right"/>
        </w:trPr>
        <w:tc>
          <w:tcPr>
            <w:tcW w:w="354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63204" w:rsidRPr="009062DE" w:rsidTr="005107DE">
        <w:trPr>
          <w:jc w:val="right"/>
        </w:trPr>
        <w:tc>
          <w:tcPr>
            <w:tcW w:w="3543" w:type="dxa"/>
          </w:tcPr>
          <w:p w:rsidR="004A4299" w:rsidRDefault="00C522D1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</w:t>
            </w:r>
            <w:r w:rsidR="00266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4A42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บัญญัติ/เทศบัญญัติ 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ายจ่ายประจำปี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90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6665E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66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6665E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60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 ขึ้นไป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26665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63204" w:rsidRPr="009062DE" w:rsidRDefault="00B63204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B63204" w:rsidRPr="009062DE" w:rsidRDefault="00B63204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</w:tcPr>
          <w:p w:rsidR="00B63204" w:rsidRPr="009062DE" w:rsidRDefault="00C522D1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EC364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91CF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91CF9" w:rsidRPr="00C82C82" w:rsidRDefault="0026665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="00B67DB7"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EC364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ูตรการคำนวณ</w:t>
            </w:r>
          </w:p>
          <w:p w:rsidR="00491CF9" w:rsidRPr="009A07C0" w:rsidRDefault="00D723D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154F48" wp14:editId="798F2FF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05740</wp:posOffset>
                      </wp:positionV>
                      <wp:extent cx="1548130" cy="0"/>
                      <wp:effectExtent l="9525" t="9525" r="13970" b="9525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63.25pt;margin-top:16.2pt;width:12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    </w:pict>
                </mc:Fallback>
              </mc:AlternateContent>
            </w:r>
            <w:r w:rsidR="00491CF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A07C0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741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A07C0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ี่ทำได้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EC3649" w:rsidRPr="009062DE" w:rsidRDefault="00EC3649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ส่วนทองถิ่นมีจำนวนโครงกา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พ.ศ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145B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 100  โครงการ  และองค์กรปกครองส่วนท้องถิ่น  สามารถนำไปตั้งเป็นข้อบัญญัติ/เท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85  โครงการ</w:t>
            </w:r>
          </w:p>
          <w:p w:rsidR="00EC3649" w:rsidRPr="009062DE" w:rsidRDefault="00D723D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FA9B1" wp14:editId="108D9D2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1930</wp:posOffset>
                      </wp:positionV>
                      <wp:extent cx="526415" cy="0"/>
                      <wp:effectExtent l="9525" t="11430" r="6985" b="7620"/>
                      <wp:wrapNone/>
                      <wp:docPr id="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80.5pt;margin-top:15.9pt;width:4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8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hzCgwbgC4iq1taFFelSv5lnT7w4pXXVEtTyGv50MZGchI3mXEi7OQJnd8EUziCFQ&#10;IU7r2Ng+QMIc0DEu5XRbCj96ROHjdDLLs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"/>
                  </w:pict>
                </mc:Fallback>
              </mc:AlternateConten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3649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E62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5  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FE62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FE62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  <w:p w:rsidR="00EC3649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4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B940A6" w:rsidRDefault="00B940A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7C0" w:rsidRPr="009062DE" w:rsidRDefault="009A07C0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6D3FFF" w:rsidRPr="009062DE" w:rsidTr="005107DE">
        <w:trPr>
          <w:jc w:val="right"/>
        </w:trPr>
        <w:tc>
          <w:tcPr>
            <w:tcW w:w="354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rPr>
          <w:jc w:val="right"/>
        </w:trPr>
        <w:tc>
          <w:tcPr>
            <w:tcW w:w="354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้อยละ 5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70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การจัดเก็บรายได้ที่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ค่าภาษี และค่าธรรมเนียม  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5107DE" w:rsidRPr="006B2833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83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5107DE" w:rsidRPr="00E03CB4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57CC5" wp14:editId="0060431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692275" cy="0"/>
                      <wp:effectExtent l="6350" t="5715" r="6350" b="13335"/>
                      <wp:wrapNone/>
                      <wp:docPr id="1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8" o:spid="_x0000_s1026" type="#_x0000_t32" style="position:absolute;margin-left:48pt;margin-top:17pt;width:13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cj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ผู้ชำระภาษีที่เก็บได้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5107DE" w:rsidRPr="00E03CB4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ายทั้งหมด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145B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จำนวนผู้ชำระภาษีและ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250 ราย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งค์กรปกครองส่วนท้องถิ่นสามารถจัดเก็บภาษีและ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20 ราย คิดเป็นคะแนน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ACC09" wp14:editId="3B72205B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12090</wp:posOffset>
                      </wp:positionV>
                      <wp:extent cx="627380" cy="0"/>
                      <wp:effectExtent l="7620" t="5715" r="12700" b="13335"/>
                      <wp:wrapNone/>
                      <wp:docPr id="11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97.6pt;margin-top:16.7pt;width:4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sN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6A338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20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8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rPr>
          <w:jc w:val="right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rPr>
          <w:trHeight w:val="4418"/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การเบิกจ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สิ้นปีงบประมาณของปีที่ขอรับการประเมิน  โดยใช้อัตราการเบิกจ่ายงบลงทุนเปรียบเทียบกับวงเงินลงทุนทั้งหมดในข้อบัญญัติหรือเทศบัญญัติงบประมาณรายจ่ายประจำปี  หากมีการโอนเปลี่ยนแปลงงบประมาณระหว่างปีจะนำยอดเงินงบประมาณหลังโอนเปลี่ยนแปลงแล้วมาเป็นฐานในการคำนวณ  ทั้งนี้ไม่รวมงบประมาณรายจ่ายเพิ่มเติม </w:t>
            </w:r>
          </w:p>
          <w:p w:rsidR="005107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ยจ่ายลงทุน  หมายถึง รายจ่ายหมวดค่าครุภัณฑ์ ที่ดินและสิ่งก่อสร้าง        </w:t>
            </w:r>
          </w:p>
          <w:p w:rsidR="005107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A4299" w:rsidRPr="009062DE" w:rsidRDefault="004A4299" w:rsidP="004A429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4A4299" w:rsidRDefault="004A4299" w:rsidP="004A429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BD07B2" wp14:editId="21DD06C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6695</wp:posOffset>
                      </wp:positionV>
                      <wp:extent cx="2360295" cy="0"/>
                      <wp:effectExtent l="11430" t="5080" r="9525" b="1397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28.9pt;margin-top:17.85pt;width:185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Ih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งบประมาณรายจ่ายลงทุนที่เบิกจ่าย</w:t>
            </w:r>
            <w:r w:rsidRPr="0006458F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รายจ่ายลงทุนทั้งหมด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ประมา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145B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งบลงทุน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5,500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 บาท  ณ วันที่ 30  กันยายน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บิกจ่ายเงินงบ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2,700,000 บาท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5A4608" wp14:editId="1D3D61CC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08280</wp:posOffset>
                      </wp:positionV>
                      <wp:extent cx="967740" cy="0"/>
                      <wp:effectExtent l="5080" t="7620" r="8255" b="11430"/>
                      <wp:wrapNone/>
                      <wp:docPr id="1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81.65pt;margin-top:16.4pt;width:7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VIA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,700,000 </w:t>
            </w:r>
            <w:r w:rsidRPr="00577CD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5,500,0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1.94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c>
          <w:tcPr>
            <w:tcW w:w="354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blPrEx>
          <w:jc w:val="right"/>
        </w:tblPrEx>
        <w:trPr>
          <w:trHeight w:val="4665"/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จำนวนโครงการ/กิจกรรมที่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ูรณา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4A42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หน่วยงานอื่นในการจัดบริการสาธารณะ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6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4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2 โครงการ/กิจกร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ต่ำกว่า 2 โครงการ/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ดำเนินการร่วมกับ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หรือหน่วยงานอื่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ต้องมีเนื้องานเป็น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 70</w:t>
            </w:r>
          </w:p>
          <w:p w:rsidR="005107DE" w:rsidRPr="00C82C82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โครงการให้ความรู้ด้านกฎ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ณี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นอม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5107DE" w:rsidRDefault="005107DE" w:rsidP="00FE62F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5107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107DE" w:rsidRPr="009062DE" w:rsidTr="005107DE">
        <w:tblPrEx>
          <w:jc w:val="right"/>
        </w:tblPrEx>
        <w:trPr>
          <w:trHeight w:val="7258"/>
          <w:jc w:val="right"/>
        </w:trPr>
        <w:tc>
          <w:tcPr>
            <w:tcW w:w="3543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ขึ้นไป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-4 โครงการ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1-2 โครงการ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E335F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5107DE" w:rsidRPr="00C82C82" w:rsidRDefault="005107DE" w:rsidP="00E335F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  วิดีโอ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/กิจกรรม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Big  Cleaning  Day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c>
          <w:tcPr>
            <w:tcW w:w="354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E335FF" w:rsidTr="005107DE">
        <w:tblPrEx>
          <w:jc w:val="right"/>
        </w:tblPrEx>
        <w:trPr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5107DE" w:rsidRDefault="005107DE" w:rsidP="005107D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โดย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กำหนดต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โครงการแล้วเสร็จ ได้ผลผลิตกและผลลัพธ์ตรงตามวัตถุประสงค์และสอดคล้องกับยุทธศาสตร์จังหวัด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โครงการแล้วเสร็จ และมีผลผลิตบางส่วนและสอดคล้องกับยุทธศาสตร์จังหวัด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711A20" w:rsidRPr="009062DE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ังไม่ได้ดำเนินการใดๆ</w:t>
            </w:r>
          </w:p>
          <w:p w:rsidR="00711A20" w:rsidRPr="00E335FF" w:rsidRDefault="00711A20" w:rsidP="005107D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711A20" w:rsidRPr="00E335FF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E335FF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47415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อพร้อมตัวชี้วัด ค่าเป้า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5107DE" w:rsidRPr="00C82C82" w:rsidRDefault="005107DE" w:rsidP="0047415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จังหวัด แผนยุทธศาสตร์การพัฒนาจังหวัด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5107DE" w:rsidRDefault="005107DE" w:rsidP="0002112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5107DE" w:rsidRDefault="005107DE" w:rsidP="0002112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5107DE" w:rsidRPr="00E335FF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8186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5107DE" w:rsidRPr="009062DE" w:rsidTr="005107DE">
        <w:trPr>
          <w:trHeight w:val="393"/>
        </w:trPr>
        <w:tc>
          <w:tcPr>
            <w:tcW w:w="1134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5107DE" w:rsidRPr="009062DE" w:rsidTr="005107DE">
        <w:trPr>
          <w:trHeight w:val="393"/>
        </w:trPr>
        <w:tc>
          <w:tcPr>
            <w:tcW w:w="1134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0F81" w:rsidRDefault="00180F81" w:rsidP="00180F81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2  มิติด้านคุณภาพการให้บริ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180F81" w:rsidRPr="009062DE" w:rsidTr="00191491">
        <w:tc>
          <w:tcPr>
            <w:tcW w:w="354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80F81" w:rsidRPr="009062DE" w:rsidTr="00191491">
        <w:tc>
          <w:tcPr>
            <w:tcW w:w="354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80F8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 9</w:t>
            </w:r>
            <w:r w:rsidR="00455C69" w:rsidRPr="009062DE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</w:t>
            </w:r>
            <w:r w:rsidR="00180F8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0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5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5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  50</w:t>
            </w:r>
          </w:p>
          <w:p w:rsidR="00455C69" w:rsidRPr="009062DE" w:rsidRDefault="00455C69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80F81" w:rsidRPr="009062DE" w:rsidRDefault="00180F81" w:rsidP="005D193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สำรวจความพึงพอใจของประชาชน เจ้าหน้าที่ของรัฐ </w:t>
            </w:r>
            <w:r w:rsidR="005D19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D193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="005D19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รัฐ  </w:t>
            </w:r>
            <w:r w:rsidR="005D193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เอกชน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รับบริการหรือติดต่อองค์กรปกครองส่วนท้องถิ่นที่ขอรับการประเมิน  โดย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อกพื้นที่จังหวัดเป็นหน่วยสำรวจ  ทั้งนี้ต้องมีการสำรวจและประเมินความพึงพอใจอย่างน้อย 4 งาน เช่น</w:t>
            </w:r>
          </w:p>
          <w:p w:rsidR="00455C69" w:rsidRPr="009062DE" w:rsidRDefault="00455C69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 w:rsidR="0002239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กฎหมาย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ทะเบียน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ศึกษา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เทศกิจหรือป้องกันบรรเทาสาธารณภัย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รายได้หรือภาษี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าธารณสุข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อื่น ๆ</w:t>
            </w:r>
          </w:p>
          <w:p w:rsidR="00022390" w:rsidRPr="009062DE" w:rsidRDefault="00022390" w:rsidP="0002112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การสำรวจและประเมินความพึงพอใจในแต่ละ</w:t>
            </w:r>
            <w:r w:rsidR="00361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 อย่างน้อยต้องมีการกำหนดกรอบงานที่จะประเมินประกอบด้วย  </w:t>
            </w:r>
          </w:p>
          <w:p w:rsidR="00361DB7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4A6C09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4A6C09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361DB7" w:rsidRPr="009062DE" w:rsidRDefault="004A6C09" w:rsidP="0002239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021122" w:rsidRPr="00C82C82" w:rsidRDefault="00021122" w:rsidP="0002112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สำรวจความพึงพอใจที่ใช้ในการประเมิน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 เอกสาร หรือหลักฐานที่แสดงถึงความพึงพอใจ</w:t>
            </w:r>
          </w:p>
          <w:p w:rsidR="00B940A6" w:rsidRPr="009062DE" w:rsidRDefault="00021122" w:rsidP="00021122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บุคคลที่มีความพึงพอใจต่อการให้บริการสาธารณะ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455B7E" w:rsidRPr="009062DE" w:rsidTr="00191491">
        <w:tc>
          <w:tcPr>
            <w:tcW w:w="354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55B7E" w:rsidRPr="009062DE" w:rsidTr="00781C26">
        <w:trPr>
          <w:trHeight w:val="5269"/>
        </w:trPr>
        <w:tc>
          <w:tcPr>
            <w:tcW w:w="354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55B7E" w:rsidRPr="00021122" w:rsidRDefault="00D723D6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48339" wp14:editId="333AFA59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7485</wp:posOffset>
                      </wp:positionV>
                      <wp:extent cx="2038350" cy="0"/>
                      <wp:effectExtent l="8890" t="6350" r="10160" b="1270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0.2pt;margin-top:15.55pt;width:1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9Z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PPUDGrTNIa6UO+NbpCf5qp8V/W6RVGVLZMND+NtZQ3biM6J3Kf5iNZTZD18UgxgC&#10;FcK0TrXpPSTMAZ3CUs63pfCTQxQ+pvFsMZvD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GV231kgAgAAPQQAAA4AAAAAAAAAAAAAAAAALgIAAGRycy9lMm9Eb2MueG1sUEsB&#10;Ai0AFAAGAAgAAAAhAA9pVt3cAAAACAEAAA8AAAAAAAAAAAAAAAAAegQAAGRycy9kb3ducmV2Lnht&#10;bFBLBQYAAAAABAAEAPMAAACDBQAAAAA=&#10;"/>
                  </w:pict>
                </mc:Fallback>
              </mc:AlternateConten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55B7E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55B7E" w:rsidRP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งานทั้งหมดที่ประเมิน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55B7E" w:rsidRPr="009062DE" w:rsidRDefault="00455B7E" w:rsidP="0002112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กำหนดประเมินความพึงพอใจ 4 งานได้แก่ งานทะเบียน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ขออนุญาตปลูกสิ่งก่อสร้าง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ด้านสิ่งแวดล้อม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ุขาภิบาล และงานด้านรักษาความสะอาดในที่สาธารณะ  โดยสถาบันการศึกษาได้ประเมินความพึงพอใจแล้วปรากฏว่าได้คะแนนความพึงพอใจในแต่ละงานตามลำดับ ดังนี้  ร้อยละ 75  ร้อยละ 50  ร้อยละ 80  และร้อยละ 90</w:t>
            </w:r>
          </w:p>
          <w:p w:rsidR="00455B7E" w:rsidRPr="009062DE" w:rsidRDefault="00D723D6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2FD99" wp14:editId="1FE7CB8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26060</wp:posOffset>
                      </wp:positionV>
                      <wp:extent cx="247650" cy="0"/>
                      <wp:effectExtent l="8890" t="6350" r="10160" b="12700"/>
                      <wp:wrapNone/>
                      <wp:docPr id="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102.2pt;margin-top:17.8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me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9uAHNGibQ1wpd8a3SE/yVb8o+t0iqcqWyIaH8LezhuzEZ0TvUvzFaiizHz4rBjEE&#10;KoRpnWrTe0iYAzqFpZxvS+Enhyh8TLPH+Qx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"/>
                  </w:pict>
                </mc:Fallback>
              </mc:AlternateConten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455B7E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E4008" w:rsidRP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95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B758AD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3.75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  <w:p w:rsidR="00455B7E" w:rsidRPr="009062DE" w:rsidRDefault="00455B7E" w:rsidP="005107D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B758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AE4008" w:rsidRPr="009062DE" w:rsidTr="00191491">
        <w:trPr>
          <w:trHeight w:val="214"/>
        </w:trPr>
        <w:tc>
          <w:tcPr>
            <w:tcW w:w="3543" w:type="dxa"/>
            <w:tcBorders>
              <w:top w:val="single" w:sz="4" w:space="0" w:color="auto"/>
            </w:tcBorders>
          </w:tcPr>
          <w:p w:rsidR="00A854C1" w:rsidRPr="009062DE" w:rsidRDefault="00AE4008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A854C1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การประชาชนในวัน</w:t>
            </w:r>
            <w:r w:rsidR="00A854C1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ยุดราชการหรือนอกเวลาราชการ </w:t>
            </w:r>
          </w:p>
          <w:p w:rsidR="00AE4008" w:rsidRPr="009062DE" w:rsidRDefault="00A854C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อกหน่วยบริการเคลื่อนที่</w:t>
            </w:r>
          </w:p>
          <w:p w:rsidR="00B758AD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ันหยุดราชการ และนอกเวลา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ราชการ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ในวันหยุดราชการ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AE4008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008" w:rsidRDefault="00AE4008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758AD" w:rsidRPr="009062DE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E4008" w:rsidRPr="009062DE" w:rsidRDefault="00AE4008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854C1" w:rsidRPr="009062DE" w:rsidRDefault="00A854C1" w:rsidP="00A854C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A854C1" w:rsidRPr="009062DE" w:rsidRDefault="00A854C1" w:rsidP="00B758A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B758AD" w:rsidRPr="00C82C82" w:rsidRDefault="00B758AD" w:rsidP="00B758A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ให้ปฏิบัติหน้าที่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ประชาสัมพันธ์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คำร้องยื่นเรื่องต่างๆ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10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ถ่าย</w:t>
            </w:r>
          </w:p>
          <w:p w:rsidR="000B3107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10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ฎีกาเบิกจ่ายงบประมาณ</w:t>
            </w:r>
          </w:p>
          <w:p w:rsidR="000B3107" w:rsidRPr="009062DE" w:rsidRDefault="000B310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ฯลฯ</w:t>
            </w:r>
          </w:p>
          <w:p w:rsidR="000B397A" w:rsidRPr="009062DE" w:rsidRDefault="000B397A" w:rsidP="00A854C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0B397A" w:rsidRPr="009062DE" w:rsidRDefault="000B397A" w:rsidP="00D02D9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เปิดให้บริการในวันหยุดราชการ  เฉพาะวันเสาร์  เวลา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8.30 </w:t>
            </w:r>
            <w:r w:rsidRPr="009062D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.00  น. ตั้งแต่วันที่ 5 มกราคม 25</w:t>
            </w:r>
            <w:r w:rsidR="00D84BF8">
              <w:rPr>
                <w:rFonts w:ascii="TH SarabunPSK" w:hAnsi="TH SarabunPSK" w:cs="TH SarabunPSK"/>
                <w:sz w:val="30"/>
                <w:szCs w:val="30"/>
              </w:rPr>
              <w:t>6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ป็นต้นไป  เฉพาะงานทะเบียนเท่านั้น</w:t>
            </w:r>
          </w:p>
          <w:p w:rsidR="000B397A" w:rsidRPr="009062DE" w:rsidRDefault="000B397A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 คะแนน</w:t>
            </w:r>
          </w:p>
          <w:p w:rsidR="00AE4008" w:rsidRDefault="00AE4008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40A6" w:rsidRPr="009062DE" w:rsidRDefault="00B940A6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0B397A" w:rsidRPr="009062DE" w:rsidTr="00191491">
        <w:tc>
          <w:tcPr>
            <w:tcW w:w="354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B397A" w:rsidRPr="009062DE" w:rsidTr="00191491">
        <w:trPr>
          <w:trHeight w:val="9411"/>
        </w:trPr>
        <w:tc>
          <w:tcPr>
            <w:tcW w:w="3543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เปิดเผย</w:t>
            </w:r>
            <w:r w:rsidR="00CF5624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ข่าวสารให้แก่ประชาชนทราบ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 5 ช่องทาง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B397A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CF5624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0B397A" w:rsidRPr="009062DE" w:rsidRDefault="000B397A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ข่าวสาร หรือการประชาสัมพันธ์ หรือการประชาพิจารณ์เรื่องต่างๆ ให้ประชาชนได้รับข้อมูลข่าวสารผ่านช่องทางสื่อ  โดยจะต้องเป็นการเผยแพร่ในรอบปีที่ขอรับการประเมิน</w:t>
            </w:r>
          </w:p>
          <w:p w:rsidR="00D02D97" w:rsidRPr="00C82C82" w:rsidRDefault="00D02D97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 </w:t>
            </w:r>
            <w:r w:rsidR="00CF5624"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CF5624"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หน่วยงาน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ประชาสัมพันธ์ทางจอภาพดิจิตอล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สิ่งพิมพ์  แผ่นพับ ป้ายโปสเตอร์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</w:t>
            </w: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D02D9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พิจารณ์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ผ่านวิทยุ โทรทัศน์ เสียงตามสาย นสพ.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งานแถลงข่าว</w:t>
            </w:r>
          </w:p>
          <w:p w:rsidR="00D41457" w:rsidRPr="009062DE" w:rsidRDefault="00D41457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0B397A" w:rsidRPr="009062DE" w:rsidRDefault="00D41457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ได้เผยแพร่ข้อมูลข่าวสารของหน่วยงานให้ประชาชนได้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ราบอย่างทั่วถึง และเป็นประจำผ่านช่องทาง ได้แก่ 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หน่วยงาน  สื่อประชาสัมพันธ์ทางจอภาพดิจิตอล  และเสียงตามสาย</w:t>
            </w:r>
          </w:p>
          <w:p w:rsidR="000B397A" w:rsidRPr="009062DE" w:rsidRDefault="006F2452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  คะแนน</w:t>
            </w:r>
          </w:p>
        </w:tc>
      </w:tr>
      <w:tr w:rsidR="00D41457" w:rsidRPr="009062DE" w:rsidTr="00191491">
        <w:trPr>
          <w:trHeight w:val="34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ฟังความคิดเห็นและข้อ</w:t>
            </w:r>
            <w:r w:rsidR="006F24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6F2452" w:rsidRPr="00C82C82" w:rsidRDefault="006F2452" w:rsidP="006F245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 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หน่วยงา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รับเรื่องร้องทุกข์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รับฟังความคิดเห็น</w:t>
            </w:r>
          </w:p>
          <w:p w:rsidR="00B940A6" w:rsidRDefault="006F2452" w:rsidP="006F245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ด่วน</w:t>
            </w:r>
          </w:p>
          <w:p w:rsidR="00781C26" w:rsidRDefault="00781C26" w:rsidP="00781C26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781C26" w:rsidRPr="006F2452" w:rsidRDefault="00781C26" w:rsidP="00781C26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9C6E10" w:rsidRPr="009062DE" w:rsidTr="00191491">
        <w:tc>
          <w:tcPr>
            <w:tcW w:w="354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C6E10" w:rsidRPr="009062DE" w:rsidTr="00191491">
        <w:trPr>
          <w:trHeight w:val="2085"/>
        </w:trPr>
        <w:tc>
          <w:tcPr>
            <w:tcW w:w="3543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C6E10" w:rsidRPr="006F2452" w:rsidRDefault="009C6E10" w:rsidP="006F245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9C6E10" w:rsidRPr="009062DE" w:rsidRDefault="009C6E10" w:rsidP="006F245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มีการจัดทำช่องทางรับฟังความคิดเห็นจากประชาชน  ได้แก่  เว็บไซด์หน่วยงาน ศูนย์รับเรื่องร้องทุกข์ และตู้รับฟังความคิดเห็น</w:t>
            </w:r>
          </w:p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 คะแนน</w:t>
            </w:r>
          </w:p>
        </w:tc>
      </w:tr>
      <w:tr w:rsidR="009C6E10" w:rsidRPr="009062DE" w:rsidTr="00781C26">
        <w:trPr>
          <w:trHeight w:val="698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ข้อร้องเรียนและความคิดเห็นของประชาชนไปประกอบการพิจารณาแก้ไขปัญหาดังกล่าว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C6E1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C6E1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9C6E10" w:rsidRPr="009062DE" w:rsidRDefault="009C6E10" w:rsidP="00AC2EF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ดังกล่าวโดย</w:t>
            </w:r>
            <w:r w:rsidR="00E34F7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็วและเหมาะสมหรือไม่  และดำเนินการแก้ไขอย่างไร</w:t>
            </w:r>
          </w:p>
          <w:p w:rsidR="00AC2EF3" w:rsidRPr="00C82C82" w:rsidRDefault="00AC2EF3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9C6E10" w:rsidRPr="009062DE" w:rsidRDefault="00AC2EF3" w:rsidP="00AC2EF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ร้องเรียนของประชาชน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ำเร็จของการแก้ไขปัญหา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ถ่าย</w:t>
            </w:r>
          </w:p>
          <w:p w:rsidR="00E861C9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จ้งถึงผู้ร้องให้ทราบ</w:t>
            </w:r>
          </w:p>
          <w:p w:rsidR="00E861C9" w:rsidRPr="009062DE" w:rsidRDefault="00E861C9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E861C9" w:rsidRPr="009062DE" w:rsidRDefault="00E861C9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ชาชน  เมื่อวันที่ 1 มกราคม 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่าถนนเข้าหมู่บ้านไม่มีไฟทางสาธารณะ</w:t>
            </w:r>
            <w:r w:rsidR="00AD742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ญ้ารก   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  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781C26" w:rsidRPr="009062DE" w:rsidRDefault="00AD7427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  คะแนน</w:t>
            </w:r>
          </w:p>
        </w:tc>
      </w:tr>
      <w:tr w:rsidR="00AD7427" w:rsidRPr="009062DE" w:rsidTr="00191491">
        <w:trPr>
          <w:trHeight w:val="276"/>
        </w:trPr>
        <w:tc>
          <w:tcPr>
            <w:tcW w:w="3543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AD7427" w:rsidRPr="009062DE" w:rsidRDefault="00AD7427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ำคัญของท้องถิ่น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ณะกรรมการจังหวัดและดำเนินการประเมินผลตามตัวชี้วัดที่กำหนด</w:t>
            </w:r>
          </w:p>
          <w:p w:rsidR="00990E66" w:rsidRDefault="000F7763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F7608E" w:rsidRPr="00AC2EF3" w:rsidRDefault="00F7608E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D7427" w:rsidRPr="009062DE" w:rsidRDefault="000F7763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0F7763" w:rsidRDefault="000F7763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โครงการดี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่นหรือสำคัญ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</w:t>
            </w:r>
            <w:r w:rsidR="00D84B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กลงไว้กับคณะกรรมการจังหวัด  โดยโครงการที่เสนอต้องเป็นโครงการดีเด่นหรือมีความสำคัญ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ลักษณะเป็นไปตามหลักเกณฑ์การบริหารจัดการที่ดี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ยั่งยืนต่อ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  สำหรับเกณฑ์การประเมินเป็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ไปตามที่กำหนด</w:t>
            </w:r>
          </w:p>
          <w:p w:rsidR="00B940A6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9062DE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990E66" w:rsidRPr="009062DE" w:rsidTr="00191491">
        <w:tc>
          <w:tcPr>
            <w:tcW w:w="3543" w:type="dxa"/>
            <w:vAlign w:val="center"/>
          </w:tcPr>
          <w:p w:rsidR="00990E66" w:rsidRPr="009062DE" w:rsidRDefault="009363C1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</w:t>
            </w:r>
            <w:r w:rsidR="00990E66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992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90E66" w:rsidRPr="009062DE" w:rsidTr="00781C26">
        <w:trPr>
          <w:trHeight w:val="8954"/>
        </w:trPr>
        <w:tc>
          <w:tcPr>
            <w:tcW w:w="3543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9363C1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ขึ้นไป</w:t>
            </w:r>
          </w:p>
          <w:p w:rsidR="009363C1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990E66" w:rsidRPr="009062DE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990E66" w:rsidRPr="009062DE" w:rsidRDefault="009363C1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363C1" w:rsidRPr="009062DE" w:rsidRDefault="009363C1" w:rsidP="009363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2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990E66" w:rsidRPr="009062DE" w:rsidRDefault="009363C1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990E66" w:rsidRPr="009062DE" w:rsidRDefault="00990E66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กล่าว</w:t>
            </w: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90E66" w:rsidRPr="009363C1" w:rsidRDefault="00977393" w:rsidP="0097739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6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1 เป็นโครงการที่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ได้ริเริ่มขึ้นมาใหม่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ต่อยอดขึ้นใหม่  ซึ่งมีลักษณะแตกต่างไปจากการดำเนินงาน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อื่นในจังหวัด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 โดยมีจำนวนผู้รับประโยชน์จากโครงการมากพอหรือเป็น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พอที่จะแสดงให้เห็นว่าโครงการนี้มีประโยชน์  มีความเหมาะสม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้มค่า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บรรลุวัตถุประสงค์ของโครงการ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เป็นโครงการที่สามารถ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ต้นแบบให้กับ </w:t>
            </w:r>
            <w:proofErr w:type="spellStart"/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หน่วยงาน/องค์กร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 ได้</w:t>
            </w:r>
          </w:p>
          <w:p w:rsidR="00324EB4" w:rsidRPr="009062DE" w:rsidRDefault="00324EB4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9363C1" w:rsidRPr="00C82C82" w:rsidRDefault="009363C1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324EB4" w:rsidRPr="009062DE" w:rsidRDefault="009363C1" w:rsidP="00324EB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รายละเอียด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324EB4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ผู้เข้าร่วมโครงการ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 ของชุมชน หรือภาคประชาชน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การเรียนรู้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จดทะเบียนสิทธิบัตรหรือทรัพย์สินทาง</w:t>
            </w:r>
          </w:p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ญา</w:t>
            </w:r>
          </w:p>
          <w:p w:rsidR="00324EB4" w:rsidRPr="009062DE" w:rsidRDefault="009363C1" w:rsidP="009F54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องมาตรฐาน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24EB4" w:rsidRPr="009062DE" w:rsidRDefault="009363C1" w:rsidP="009773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างวัล</w:t>
            </w:r>
          </w:p>
        </w:tc>
      </w:tr>
      <w:tr w:rsidR="009F54F0" w:rsidRPr="009062DE" w:rsidTr="00191491">
        <w:trPr>
          <w:trHeight w:val="600"/>
        </w:trPr>
        <w:tc>
          <w:tcPr>
            <w:tcW w:w="3543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CB1CA8" w:rsidRPr="009062DE" w:rsidRDefault="00666034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5 ข้อ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3-4 ข้อ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เกิน 2 ข้อ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ในการ</w:t>
            </w:r>
          </w:p>
          <w:p w:rsidR="009F54F0" w:rsidRPr="009062DE" w:rsidRDefault="00CB1CA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9F54F0" w:rsidRPr="00666034" w:rsidRDefault="009F54F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0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ความไม่พร้อมของพื้นที่ในการดำเนินงาน</w:t>
            </w:r>
          </w:p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ต้องทำความตกลงหรือขอความร่วมมือกับประชาชนหน่วยงานอื่น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ื้นที่ข้างเคีย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อกข้อบัญญัติท้องถิ่นเพื่อให้สามารถดำเนินโครงการได้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ต้องมีการประเมินผลกระทบด้านสิ่งแวดล้อม</w:t>
            </w:r>
          </w:p>
          <w:p w:rsidR="009F54F0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บริหารโครงการภายใต้ข้อจำกัดงบประมาณ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ุคลากร</w:t>
            </w:r>
          </w:p>
          <w:p w:rsidR="00781C26" w:rsidRDefault="00781C26" w:rsidP="00781C26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 ต้องได้รับการรับรองการประเมินมาตรฐานจากองค์กรหรือหน่วยงานภายนอก</w:t>
            </w:r>
          </w:p>
          <w:p w:rsidR="00B940A6" w:rsidRPr="009062DE" w:rsidRDefault="009F54F0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B24D4C" w:rsidRPr="009062DE" w:rsidTr="00191491">
        <w:tc>
          <w:tcPr>
            <w:tcW w:w="354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24D4C" w:rsidRPr="009062DE" w:rsidTr="00781C26">
        <w:trPr>
          <w:trHeight w:val="3568"/>
        </w:trPr>
        <w:tc>
          <w:tcPr>
            <w:tcW w:w="3543" w:type="dxa"/>
            <w:tcBorders>
              <w:bottom w:val="single" w:sz="4" w:space="0" w:color="auto"/>
            </w:tcBorders>
          </w:tcPr>
          <w:p w:rsidR="00B24D4C" w:rsidRPr="009062DE" w:rsidRDefault="00B24D4C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ความร่วมมือ (</w:t>
            </w:r>
            <w:r w:rsidR="00B24D4C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ท้องถิ่น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ระทบสิ่งแวดล้อม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B24D4C" w:rsidRPr="009062DE" w:rsidRDefault="00B24D4C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A033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A0338"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DA033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โครงการ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องมาตรฐาน</w:t>
            </w:r>
          </w:p>
        </w:tc>
      </w:tr>
      <w:tr w:rsidR="00B24D4C" w:rsidRPr="009062DE" w:rsidTr="00781C26">
        <w:trPr>
          <w:trHeight w:val="4101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2E76C5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2E76C5" w:rsidRPr="009062DE" w:rsidRDefault="002E76C5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โยชน์เกินกว่าร้อยละ 90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B24D4C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9062DE" w:rsidRDefault="00DA0338" w:rsidP="002E76C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ผู้เข้าร่วมตามกลุ่มเป้าหมายหรือประชาชนผู้ได้รับประโยชน์</w:t>
            </w:r>
          </w:p>
          <w:p w:rsidR="002E76C5" w:rsidRPr="009062DE" w:rsidRDefault="00DA0338" w:rsidP="002E76C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B24D4C" w:rsidRPr="009062DE" w:rsidRDefault="00DA0338" w:rsidP="002E76C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ของโครงการ</w:t>
            </w:r>
            <w:r w:rsidR="00B24D4C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2E76C5" w:rsidRPr="009062DE" w:rsidTr="00781C26">
        <w:trPr>
          <w:trHeight w:val="3819"/>
        </w:trPr>
        <w:tc>
          <w:tcPr>
            <w:tcW w:w="3543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การประเมินความพึงพอใจ</w:t>
            </w:r>
            <w:r w:rsidR="00C34D9F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ประชาชนต่อการดำเนินโครงการ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พึงพอใจใน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น้อย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ร้อยละ 90 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ความพึงพอใจของ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ชาชนโดยคณะกรรมการที่มี 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ภายนอกร่วมเป็นกรรมการ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กรรมการ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เมินผลโดยมีบุคคลภายนอกร่วม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กรรมการ</w:t>
            </w:r>
          </w:p>
          <w:p w:rsidR="0055033E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2E76C5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Pr="009062DE" w:rsidRDefault="00DA0338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9062DE" w:rsidRDefault="00DA0338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คณะกรรมการประเมิน</w:t>
            </w:r>
          </w:p>
          <w:p w:rsidR="002E76C5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ระเมินความพึงพอใจ</w:t>
            </w:r>
          </w:p>
          <w:p w:rsidR="002E76C5" w:rsidRPr="009062DE" w:rsidRDefault="002E76C5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9062DE" w:rsidRDefault="00B940A6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C34D9F" w:rsidRPr="009062DE" w:rsidTr="00191491">
        <w:tc>
          <w:tcPr>
            <w:tcW w:w="354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C34D9F" w:rsidRPr="009062DE" w:rsidTr="00781C26">
        <w:trPr>
          <w:trHeight w:val="3851"/>
        </w:trPr>
        <w:tc>
          <w:tcPr>
            <w:tcW w:w="3543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การนำผลการประเมินความพึงพอใจของประชาชนไปปรับปรุงการปฏิบัติงาน  โปรดระบุเรื่อง........</w:t>
            </w:r>
          </w:p>
          <w:p w:rsidR="0055033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เรื่องขึ้นไป </w:t>
            </w:r>
          </w:p>
          <w:p w:rsidR="0055033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</w:p>
          <w:p w:rsidR="0055033E" w:rsidRPr="009062D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55033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</w:p>
          <w:p w:rsidR="0055033E" w:rsidRPr="009062D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ผลการประเมินไป</w:t>
            </w:r>
          </w:p>
          <w:p w:rsidR="00C34D9F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ับปรุ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5033E" w:rsidRPr="00C82C82" w:rsidRDefault="0055033E" w:rsidP="0055033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และปัญหาในการดำเนินโครงการ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แก้ไขปัญหา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59E2" w:rsidRPr="009062DE" w:rsidTr="00781C26">
        <w:trPr>
          <w:trHeight w:val="3524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ขยายผลหรือเป็นวิทยากร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ถ่ายทอดองค์ความรู้สู่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อื่น</w:t>
            </w:r>
          </w:p>
          <w:p w:rsidR="0061236C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ลกเปลี่ยนเรียนรู้หรือขยาย</w:t>
            </w:r>
          </w:p>
          <w:p w:rsidR="0061236C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องค์กร ชุมชน โดยมีการ</w:t>
            </w:r>
          </w:p>
          <w:p w:rsidR="000959E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ปรับใช้ตามความเหมาะสม</w:t>
            </w:r>
          </w:p>
          <w:p w:rsidR="000959E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เผยแพร่ประชาสัมพันธ์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ผลงานองค์ความรู้ต่อสาธารณะ</w:t>
            </w:r>
          </w:p>
          <w:p w:rsidR="0029089F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</w:t>
            </w:r>
            <w:r w:rsidR="002908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กเปลี่ยนเรียนรู้กับ </w:t>
            </w:r>
          </w:p>
          <w:p w:rsidR="000959E2" w:rsidRPr="009062DE" w:rsidRDefault="002908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อื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0959E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55033E" w:rsidRPr="00C82C82" w:rsidRDefault="0055033E" w:rsidP="0055033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การเรียนรู้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ผยแพร่ผลงานทางวิทยุ  โทรทัศน์  </w:t>
            </w:r>
            <w:proofErr w:type="spellStart"/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ป</w:t>
            </w:r>
            <w:proofErr w:type="spellEnd"/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ซด์</w:t>
            </w:r>
          </w:p>
          <w:p w:rsidR="00416FC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ขออนุญาตศึกษาดูงานจากหน่วยงานอื่น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ป็นวิทยากรบรรยายถ่ายทอดความรู้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6FC2" w:rsidRPr="009062DE" w:rsidTr="00781C26">
        <w:trPr>
          <w:trHeight w:val="4241"/>
        </w:trPr>
        <w:tc>
          <w:tcPr>
            <w:tcW w:w="3543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 w:rsidR="006123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ชาชน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น่วยงาน/องค์กรต่างพื้นที่ 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ความร่วมมือในรูปแบบ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ตกลง (</w:t>
            </w:r>
            <w:r w:rsidR="00416FC2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อข่ายพหุภาคี (ภาคประชาชน/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่วยงาน/องค์กร)</w:t>
            </w:r>
            <w:r w:rsidR="00612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ระหว่างพื้นที่อย่างต่อเนื่อง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รูปธรรม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วามร่วมมือระหว่างประชาชน 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่วยงาน/องค์กรต่างพื้นที่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และมีความต่อเนื่อง</w:t>
            </w:r>
          </w:p>
          <w:p w:rsidR="00416FC2" w:rsidRPr="009062DE" w:rsidRDefault="0061236C" w:rsidP="00C25D3B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่วมมื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61236C" w:rsidRPr="00C82C82" w:rsidRDefault="0061236C" w:rsidP="0061236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16FC2" w:rsidRPr="009062DE" w:rsidRDefault="0061236C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ตกลง (</w:t>
            </w:r>
            <w:r w:rsidR="00D41C72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41C72" w:rsidRPr="009062DE" w:rsidRDefault="0061236C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เครือข่ายหน่วยงานหรือองค์กรที่เข้าร่วม</w:t>
            </w: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61236C" w:rsidRDefault="00B940A6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415ED6" w:rsidRPr="009062DE" w:rsidTr="001923EE">
        <w:tc>
          <w:tcPr>
            <w:tcW w:w="354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112AA" w:rsidRPr="009062DE" w:rsidTr="001923EE">
        <w:trPr>
          <w:trHeight w:val="5836"/>
        </w:trPr>
        <w:tc>
          <w:tcPr>
            <w:tcW w:w="3543" w:type="dxa"/>
            <w:tcBorders>
              <w:bottom w:val="single" w:sz="4" w:space="0" w:color="auto"/>
            </w:tcBorders>
          </w:tcPr>
          <w:p w:rsidR="000112AA" w:rsidRPr="003D3A36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0112AA" w:rsidRPr="003D3A36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8406F3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งบประมาณตาม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งการและได้ผลงานสูงกว่า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 รวมทั้งมีเงิน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ือจากการดำเนินงานมากกว่า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 ของงบประมาณที่ตั้งไว้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1236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1236C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1236C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สูงกว่า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  <w:p w:rsidR="000112AA" w:rsidRPr="009062DE" w:rsidRDefault="0061236C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8406F3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406F3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406F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ได้ผลงานตาม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</w:t>
            </w:r>
          </w:p>
          <w:p w:rsidR="000112AA" w:rsidRPr="009062DE" w:rsidRDefault="008406F3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9062DE" w:rsidRDefault="000112AA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ต่ำกว่า</w:t>
            </w:r>
          </w:p>
          <w:p w:rsidR="000112AA" w:rsidRPr="009062DE" w:rsidRDefault="000112AA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C42C9" w:rsidRPr="009062DE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1236C" w:rsidRPr="00C82C82" w:rsidRDefault="0061236C" w:rsidP="0061236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รายละเอียดเป้าหมาย</w:t>
            </w:r>
            <w:r w:rsidR="000112AA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BC42C9" w:rsidRPr="009062DE" w:rsidTr="001923EE">
        <w:trPr>
          <w:trHeight w:val="4091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BC42C9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3 ข้อ</w:t>
            </w:r>
          </w:p>
          <w:p w:rsidR="00BC42C9" w:rsidRPr="009062DE" w:rsidRDefault="008406F3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2 ข้อ</w:t>
            </w:r>
          </w:p>
          <w:p w:rsidR="00BC42C9" w:rsidRPr="009062DE" w:rsidRDefault="008406F3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1 ข้อ</w:t>
            </w:r>
          </w:p>
          <w:p w:rsidR="00BC42C9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BC42C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จัดตั้งหน่วยงานหรือองค์กรเข้ามารับผิดชอบโครงการอย่างต่อเนื่อง  ชัดเจนเป็นรูปธรรม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E23AB5" w:rsidRPr="009062DE" w:rsidRDefault="00BC42C9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8406F3" w:rsidRPr="00C82C82" w:rsidRDefault="008406F3" w:rsidP="008406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23AB5" w:rsidRPr="009062DE" w:rsidRDefault="008406F3" w:rsidP="00E23AB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มอบหมายผู้รับผิดชอบหรือหน่วยงาน</w:t>
            </w:r>
          </w:p>
          <w:p w:rsidR="00E23AB5" w:rsidRPr="009062DE" w:rsidRDefault="008406F3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BC42C9" w:rsidRPr="009062DE" w:rsidRDefault="008406F3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เผยแพร่การเรียนรู้</w:t>
            </w:r>
            <w:r w:rsidR="00E23AB5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E23AB5" w:rsidRPr="009062DE" w:rsidTr="001923EE">
        <w:trPr>
          <w:trHeight w:val="225"/>
        </w:trPr>
        <w:tc>
          <w:tcPr>
            <w:tcW w:w="3543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3D3A36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โครงการ</w:t>
            </w:r>
          </w:p>
          <w:p w:rsidR="0043210F" w:rsidRDefault="003D3A36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406F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406F3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3210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มามีส่วนร่วมใน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43210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  <w:p w:rsidR="00781C26" w:rsidRPr="009062DE" w:rsidRDefault="001923EE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81C2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781C26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81C2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ส่วนร่วมในการวางแผน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ข้อมูล ข้อเท็จจริง ให้ความ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เพื่อประกอบการตัดสินใจ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proofErr w:type="spellStart"/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โครงการ/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23E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781C26" w:rsidRPr="003D3A36" w:rsidRDefault="00781C26" w:rsidP="001923E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923EE" w:rsidRPr="009062D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4F5BDA" w:rsidRDefault="004F5BDA" w:rsidP="0019149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406F3" w:rsidRPr="00C82C82" w:rsidRDefault="008406F3" w:rsidP="0019149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 w:rsidR="00191491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ผังขั้นตอนการดำเนินโครงการ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เวทีประชาชน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ชวนประชาชนเข้าร่วมโครงการ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ของหน่วยงาน  เสียงตามสาย</w:t>
            </w:r>
          </w:p>
          <w:p w:rsidR="00B940A6" w:rsidRPr="009062DE" w:rsidRDefault="00B940A6" w:rsidP="0019149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210F" w:rsidRPr="009062DE" w:rsidTr="001923EE">
        <w:tc>
          <w:tcPr>
            <w:tcW w:w="354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23EE" w:rsidRPr="009062DE" w:rsidTr="001923EE">
        <w:trPr>
          <w:trHeight w:val="3156"/>
        </w:trPr>
        <w:tc>
          <w:tcPr>
            <w:tcW w:w="3543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3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2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1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</w:t>
            </w:r>
          </w:p>
          <w:p w:rsidR="001923EE" w:rsidRPr="009062DE" w:rsidRDefault="001923EE" w:rsidP="00781C26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3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23EE" w:rsidRPr="009062DE" w:rsidRDefault="001923E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มีการติดตามประเมินผลโครงการโดยคณะ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การติดตามประเมินผลโดยภาคประชาช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ไม่ใช่คณะกรรมการ)</w:t>
            </w:r>
          </w:p>
          <w:p w:rsidR="001923EE" w:rsidRPr="00C82C82" w:rsidRDefault="001923EE" w:rsidP="0067228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คณะกรรมการ</w:t>
            </w:r>
          </w:p>
          <w:p w:rsidR="001923EE" w:rsidRPr="009062DE" w:rsidRDefault="001923EE" w:rsidP="001923E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ภาคประชาชน องค์กร หรือชุมชน</w:t>
            </w:r>
          </w:p>
        </w:tc>
      </w:tr>
    </w:tbl>
    <w:p w:rsidR="00B940A6" w:rsidRDefault="00B940A6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Ind w:w="8186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191491" w:rsidRPr="009062DE" w:rsidTr="00257F6A">
        <w:trPr>
          <w:trHeight w:val="393"/>
        </w:trPr>
        <w:tc>
          <w:tcPr>
            <w:tcW w:w="1134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191491" w:rsidRPr="009062DE" w:rsidRDefault="00C312C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914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1491" w:rsidRPr="009062DE" w:rsidTr="00257F6A">
        <w:trPr>
          <w:trHeight w:val="393"/>
        </w:trPr>
        <w:tc>
          <w:tcPr>
            <w:tcW w:w="1134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91491" w:rsidRPr="009062DE" w:rsidRDefault="00191491" w:rsidP="00191491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191491" w:rsidRPr="009062DE" w:rsidTr="00D17206">
        <w:tc>
          <w:tcPr>
            <w:tcW w:w="3544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1491" w:rsidRPr="009062DE" w:rsidTr="00C312CA">
        <w:trPr>
          <w:trHeight w:val="5087"/>
        </w:trPr>
        <w:tc>
          <w:tcPr>
            <w:tcW w:w="3544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ประหยัดพลังงาน(ค่าไฟฟ้า)โดยลดปริมาณการใช้ลดลงร้อยละ 10 ของปริมาณการใช้มาตรฐาน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10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6  ขึ้นไป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2  ขึ้นไป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ไม่เกินร้อยละ  2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91491" w:rsidRPr="009062DE" w:rsidRDefault="00191491" w:rsidP="00257F6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257F6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  กระทรวงพลังงาน</w:t>
            </w:r>
            <w:r w:rsidR="00257F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ต้องดำเนินการบันทึกข้อมูลด้านพลังงานผ่าน  </w:t>
            </w:r>
            <w:r w:rsidR="00257F6A">
              <w:rPr>
                <w:rFonts w:ascii="TH SarabunPSK" w:hAnsi="TH SarabunPSK" w:cs="TH SarabunPSK"/>
                <w:sz w:val="30"/>
                <w:szCs w:val="30"/>
              </w:rPr>
              <w:t>www.</w:t>
            </w:r>
            <w:r w:rsidR="0074395D">
              <w:rPr>
                <w:rFonts w:ascii="TH SarabunPSK" w:hAnsi="TH SarabunPSK" w:cs="TH SarabunPSK"/>
                <w:sz w:val="30"/>
                <w:szCs w:val="30"/>
              </w:rPr>
              <w:t>e-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Report.energy.go.th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ประจำทุกเดือนและครบทุกขั้นตอนที่กำหนด</w:t>
            </w:r>
          </w:p>
          <w:p w:rsidR="00257F6A" w:rsidRPr="00C82C82" w:rsidRDefault="00257F6A" w:rsidP="00257F6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www.</w:t>
            </w:r>
            <w:r w:rsidR="0019149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e</w:t>
            </w:r>
            <w:r w:rsidR="0074395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91491" w:rsidRPr="009062DE">
              <w:rPr>
                <w:rFonts w:ascii="TH SarabunPSK" w:hAnsi="TH SarabunPSK" w:cs="TH SarabunPSK"/>
                <w:sz w:val="30"/>
                <w:szCs w:val="30"/>
              </w:rPr>
              <w:t xml:space="preserve">Report.energy.go.th  </w:t>
            </w:r>
          </w:p>
          <w:p w:rsidR="00257F6A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การบันทึกข้อมูลในระบบว่าเป็นไป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ท็จจริงหรือไม่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ค่าไฟฟ้า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91491" w:rsidRPr="00EF4EEA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F4EEA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90</w:t>
            </w:r>
            <w:r w:rsidRPr="00EF4EEA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ปริมาณการใช้ไฟฟ้ามาตรฐาน) - ปริมาณการใช้ไฟฟ้าจริง</w:t>
            </w:r>
          </w:p>
          <w:p w:rsidR="00191491" w:rsidRPr="009062DE" w:rsidRDefault="00D723D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FFA30" wp14:editId="00ADBC5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905</wp:posOffset>
                      </wp:positionV>
                      <wp:extent cx="2807970" cy="0"/>
                      <wp:effectExtent l="12065" t="12700" r="8890" b="6350"/>
                      <wp:wrapNone/>
                      <wp:docPr id="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2.4pt;margin-top:-.15pt;width:221.1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Qd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"/>
                  </w:pict>
                </mc:Fallback>
              </mc:AlternateContent>
            </w:r>
            <w:r w:rsidR="00191491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</w:t>
            </w:r>
            <w:r w:rsidR="00257F6A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191491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ิมาณการใช้ไฟฟ้าจริง</w:t>
            </w:r>
          </w:p>
        </w:tc>
      </w:tr>
      <w:tr w:rsidR="00191491" w:rsidRPr="009062DE" w:rsidTr="00C312CA">
        <w:trPr>
          <w:trHeight w:val="381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D84BF8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</w:p>
          <w:p w:rsidR="00D84BF8" w:rsidRDefault="00D84BF8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74395D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EF4E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4BA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. และผ่านสภา 3 วาร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191491" w:rsidRPr="009062DE" w:rsidRDefault="00D84BF8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เดือน ส.ค.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ส.ค. และผ่านสภา 3 วาระภายใน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ดือน ก.ย.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91491" w:rsidRPr="009062DE" w:rsidRDefault="0074395D" w:rsidP="0074395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สภาท้องถิ่นหลังวันที่ 15 ส.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91491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91491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04BA" w:rsidRPr="009062DE" w:rsidRDefault="00FF04B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ท้องถิ่นได้ยื่นเสนอแผน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เทศบัญญัติ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ต่อสภาท้องถิ่น</w:t>
            </w:r>
          </w:p>
          <w:p w:rsidR="0074395D" w:rsidRPr="00C82C82" w:rsidRDefault="0074395D" w:rsidP="0074395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ยื่นเสนอญัตติ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สภาท้องถิ่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91491" w:rsidRPr="009062DE" w:rsidTr="00D17206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ภายในเดือนมิถุนาย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หลังเดือนมิถุนายน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ปีต่อสภา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FF04BA" w:rsidRPr="00C82C82" w:rsidRDefault="00FF04BA" w:rsidP="00FF04B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Default="00FF04BA" w:rsidP="00EF4E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ยื่นเสนอ</w:t>
            </w:r>
          </w:p>
          <w:p w:rsidR="00C312CA" w:rsidRPr="009062DE" w:rsidRDefault="00C312CA" w:rsidP="00C312C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C312CA" w:rsidRPr="009062DE" w:rsidRDefault="00C312CA" w:rsidP="00C312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</w:tbl>
    <w:p w:rsidR="00B940A6" w:rsidRDefault="00B940A6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B940A6" w:rsidRDefault="00B940A6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C312CA" w:rsidRDefault="00C312CA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C312CA" w:rsidRDefault="00C312CA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5C39B6">
        <w:tc>
          <w:tcPr>
            <w:tcW w:w="3544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C312CA">
        <w:trPr>
          <w:trHeight w:val="3157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จ้าง งบลงทุนของโครงการที่มีมูลค่าสูงสุด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งินเหลือจ่าย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งินเหลือจ่าย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EF4EEA" w:rsidRPr="00C82C82" w:rsidRDefault="00EF4EEA" w:rsidP="00FC375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EF4EEA" w:rsidRPr="009062DE" w:rsidRDefault="00D17206" w:rsidP="00C312C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</w:tc>
      </w:tr>
      <w:tr w:rsidR="00EF4EEA" w:rsidRPr="009062DE" w:rsidTr="00D84BF8">
        <w:trPr>
          <w:trHeight w:val="4223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เป็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ัจจุบั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ัดทำย้อนหลังไม่เกิน  6  เดือ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ย้อนหลังแต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ไม่เป็นปัจจุบั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อนุมัติงบประมาณ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าย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ประจำปี</w:t>
            </w:r>
          </w:p>
          <w:p w:rsidR="00EF4EEA" w:rsidRPr="009062DE" w:rsidRDefault="00D17206" w:rsidP="00D84BF8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บันทึกข้อมูลในระบบบัญชีคอมพิวเตอร์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 วันสิ้นปีงบประมาณของปีที่ขอรับการประเมินทุกระบบว่าข้อมูลจำนวนครบถ้วน  และเป็นปัจจุบันหรือไม่</w:t>
            </w:r>
          </w:p>
          <w:p w:rsidR="00EF4EEA" w:rsidRPr="00C82C82" w:rsidRDefault="00EF4EEA" w:rsidP="00FC375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หรือเอกสารที่พิมพ์จากระบบ</w:t>
            </w:r>
            <w:r w:rsidR="00EF4EEA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e-LAAS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312CA" w:rsidRDefault="00C312CA">
      <w:r>
        <w:br w:type="page"/>
      </w:r>
    </w:p>
    <w:tbl>
      <w:tblPr>
        <w:tblStyle w:val="a3"/>
        <w:tblW w:w="0" w:type="auto"/>
        <w:tblInd w:w="8416" w:type="dxa"/>
        <w:tblLook w:val="04A0" w:firstRow="1" w:lastRow="0" w:firstColumn="1" w:lastColumn="0" w:noHBand="0" w:noVBand="1"/>
      </w:tblPr>
      <w:tblGrid>
        <w:gridCol w:w="1199"/>
        <w:gridCol w:w="780"/>
      </w:tblGrid>
      <w:tr w:rsidR="00D17206" w:rsidRPr="009062DE" w:rsidTr="00C312CA">
        <w:trPr>
          <w:trHeight w:val="352"/>
        </w:trPr>
        <w:tc>
          <w:tcPr>
            <w:tcW w:w="1199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780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D17206" w:rsidRPr="009062DE" w:rsidTr="00C312CA">
        <w:trPr>
          <w:trHeight w:val="374"/>
        </w:trPr>
        <w:tc>
          <w:tcPr>
            <w:tcW w:w="1199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80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F4EEA" w:rsidRPr="009062DE" w:rsidRDefault="00EF4EEA" w:rsidP="00EF4EEA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EA66CB">
        <w:tc>
          <w:tcPr>
            <w:tcW w:w="3544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81190C">
        <w:trPr>
          <w:trHeight w:val="6263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9062DE" w:rsidRDefault="00D17206" w:rsidP="00EF7FD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แต่</w:t>
            </w:r>
            <w:r w:rsidR="00EF7FD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</w:t>
            </w:r>
            <w:r w:rsidR="00EF7FD4">
              <w:rPr>
                <w:rFonts w:ascii="TH SarabunPSK" w:hAnsi="TH SarabunPSK" w:cs="TH SarabunPSK" w:hint="cs"/>
                <w:sz w:val="30"/>
                <w:szCs w:val="30"/>
                <w:cs/>
              </w:rPr>
              <w:t>ก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ดไว้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1F6CE3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การจัดทำนโยบายและกลยุทธ์ในด้านการบริหารและพัฒนาทรัพยากรบุคคล  โดยพิจารณาเชิงคุณภาพ  ดังนี้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ระบวนการจัดทำการวิเคราะห์ปัจจัยภายใน/ภายนอก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SWO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ตลอดจนการเชื่อมโยงเชื่อมกับวิสัยทัศน์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ขององค์กร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Learning  Organization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7FD4" w:rsidRPr="00C82C82" w:rsidRDefault="00EF7FD4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อัตรากำลังสามปี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F4EEA" w:rsidRPr="009062DE" w:rsidRDefault="00EF7FD4" w:rsidP="001F6CE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ชี้แจง หรืออธิบายขั้นตอนการจัดทำจากผู้รับผิดชอบ</w:t>
            </w:r>
          </w:p>
        </w:tc>
      </w:tr>
      <w:tr w:rsidR="00EF4EEA" w:rsidRPr="009062DE" w:rsidTr="00EA66CB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1.2 ระดับความสำเร็จของการพัฒนาระบบบริหารทรัพยากรบุคคล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แต่ยังไม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จัดทำแผนอัตรากำลัง 3 ปี  ดังนี้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ามแผนอัตรากำลัง 3 ปี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ิเคราะห์ค่างาน และจัดทำคำบรรยายลักษณะงา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สมรรถนะ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ิเคราะห์ผลผลิตประสิทธิภาพ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Productivit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ระบวนการทำงาน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Workflow analysi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ำรวจและปรับปรุงสวัสดิการในองค์กร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เครื่องมือประเมินผลการปฏิบัติราชการประจำปี</w:t>
            </w:r>
          </w:p>
          <w:p w:rsidR="00EF4EEA" w:rsidRDefault="001F6CE3" w:rsidP="001F6CE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างแผนความก้าวหน้าในสายอาชีพ</w:t>
            </w:r>
          </w:p>
          <w:p w:rsidR="00B940A6" w:rsidRDefault="001F6CE3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อัตรากำลังสามปี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 หรืออธิบายผลสำเร็จจากผู้รับผิดชอบ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ัสดิการภายในองค์ก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เหนือจากของทางราชการ</w:t>
            </w:r>
          </w:p>
          <w:p w:rsidR="0081190C" w:rsidRDefault="0081190C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สรรหาและบรรจุแต่งตั้ง</w:t>
            </w:r>
          </w:p>
          <w:p w:rsidR="0081190C" w:rsidRPr="009062DE" w:rsidRDefault="0081190C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EA66CB">
        <w:tc>
          <w:tcPr>
            <w:tcW w:w="3544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EA66CB">
        <w:trPr>
          <w:trHeight w:val="53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D84BF8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</w:p>
          <w:p w:rsidR="00D84BF8" w:rsidRDefault="00D84BF8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ไม่ครบถ้วนตามหลักเกณฑ์</w:t>
            </w:r>
          </w:p>
          <w:p w:rsidR="00EF4EEA" w:rsidRPr="009062DE" w:rsidRDefault="00D84BF8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ไว้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Pr="009062DE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 Needs Assessmen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55260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5526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oadmap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ุคลากรทั้งหมด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F6CE3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turn on Investment in 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กับองค์กร</w:t>
            </w:r>
          </w:p>
          <w:p w:rsidR="00EF7FD4" w:rsidRPr="00C82C82" w:rsidRDefault="00EF7FD4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EF7FD4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ฝึกอบรม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ชี้แจงหรืออธิบายจากผู้รับผิดชอบ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สำรวจความต้องการฝึกอบรม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proofErr w:type="spellStart"/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EF4EEA" w:rsidRPr="009062DE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แต่ไม่ครบถ้วนตาม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ลักเกณฑ์ที่กำหนดไว้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Pr="009062DE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26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EF4EEA" w:rsidRPr="009062DE" w:rsidRDefault="00EF4EEA" w:rsidP="007F658A">
            <w:pPr>
              <w:ind w:right="-87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3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B940A6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81190C" w:rsidRPr="00C82C82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หรือกิจกรรม รูปถ่าย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ท็จจริงสถานที่ทำงาน</w:t>
            </w:r>
          </w:p>
          <w:p w:rsidR="0081190C" w:rsidRPr="009062DE" w:rsidRDefault="0081190C" w:rsidP="00D32CF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้องเรียน</w:t>
            </w: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7F658A" w:rsidRPr="009062DE" w:rsidTr="0081190C">
        <w:tc>
          <w:tcPr>
            <w:tcW w:w="3544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บสารสนเทศสนับสนุนการบริหารจัดการของ 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ครบถ้วนตามหลักเกณฑ์ที่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สนับสนุนการบริหารจัดการ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แต่ไม่ครบถ้วนตามหลักเกณฑ์</w:t>
            </w:r>
          </w:p>
          <w:p w:rsidR="0081190C" w:rsidRDefault="0081190C" w:rsidP="007F658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ระบบที่สนับสนุนการบริหาร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การองค์กร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ลผลการดำเนินงานขององค์กร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ท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องบุคลากรทุกตำแหน่งที่องค์กรต้องการและที่บุคลากรทุกคนมีอยู่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Inventor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Share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9. มีระบบ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Back Offic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ามารถ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Shar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0. มีการนำระบบสารส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การเรียนรู้</w:t>
            </w:r>
          </w:p>
          <w:p w:rsidR="0081190C" w:rsidRDefault="0081190C" w:rsidP="007F658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81190C" w:rsidRPr="009062DE" w:rsidRDefault="0081190C" w:rsidP="00D84BF8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81190C" w:rsidRPr="009062DE" w:rsidTr="0081190C">
        <w:trPr>
          <w:trHeight w:val="526"/>
        </w:trPr>
        <w:tc>
          <w:tcPr>
            <w:tcW w:w="3544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 Master Plan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ผลสำเร็จของการจัดทำแผนแม่บทระบบเทคโนโลยีสารสนเทศ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7532C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แม่บทระบบเทคโนโลยีสารสนเทศ</w:t>
            </w:r>
          </w:p>
        </w:tc>
      </w:tr>
      <w:tr w:rsidR="0081190C" w:rsidRPr="009062DE" w:rsidTr="0081190C">
        <w:trPr>
          <w:trHeight w:val="25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ฐานข้อมูลที่ทันสมัย และจัดอย่าง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ระบบ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เก็บฐานข้อมูลอย่างเป็น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มารถค้นหาข้อมูลผ่านระบบเทคโนโลยีสารสนเทศ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สำหรับใช้ในการทำงานได้ง่าย สะดวกและรวดเร็ว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81190C" w:rsidRPr="00C82C82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ใช้งานจริง</w:t>
            </w:r>
          </w:p>
          <w:p w:rsidR="0081190C" w:rsidRPr="00D7511D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ฐานข้อมูลจากระบบ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ดำเนินการจัดทำโครงการลดขั้นตอนการทำงานหรือปรับปรุงการทำงาน หรือรักษามาตรฐานระยะเวลาการให้บริการ จำนวน 1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นอต่อนายก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 เห็นชอบ และประเมินผลตามตัวชี้วัด ดังนี้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มอบอำนาจ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มอบอำนาจ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81190C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81190C" w:rsidRPr="00C82C82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</w:t>
            </w:r>
          </w:p>
          <w:p w:rsidR="0081190C" w:rsidRPr="009062DE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81190C" w:rsidRPr="009062DE" w:rsidTr="0081190C">
        <w:trPr>
          <w:trHeight w:val="879"/>
        </w:trPr>
        <w:tc>
          <w:tcPr>
            <w:tcW w:w="3544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ต่งตั้งคณะทำงาน</w:t>
            </w:r>
          </w:p>
          <w:p w:rsidR="0081190C" w:rsidRPr="009062DE" w:rsidRDefault="0081190C" w:rsidP="00D7511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P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81190C" w:rsidRPr="00C82C82" w:rsidRDefault="0081190C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ทำงานที่เป็นปัจจุบัน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81190C" w:rsidRPr="009062DE" w:rsidRDefault="0081190C" w:rsidP="00D7511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รุปผลการดำเนินงา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  5  ช่องทางขึ้นไป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  1 - 4  ช่องทาง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ช่องทางการอำนวยความสะดวก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FC2718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2718" w:rsidRPr="009062DE" w:rsidRDefault="00FC2718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แผนผังแนะนำขั้นตอนยื่นเรื่องติดต่อราชการ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81190C" w:rsidRPr="009062DE" w:rsidRDefault="0081190C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255DD3" w:rsidRPr="00C82C82" w:rsidRDefault="00255DD3" w:rsidP="00255DD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255DD3" w:rsidRPr="009062DE" w:rsidRDefault="00255DD3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ยื่นเรื่อง</w:t>
            </w:r>
          </w:p>
          <w:p w:rsidR="00255DD3" w:rsidRPr="009062DE" w:rsidRDefault="00255DD3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ในการยื่นเรื่อง</w:t>
            </w:r>
          </w:p>
          <w:p w:rsidR="00255DD3" w:rsidRPr="009062DE" w:rsidRDefault="00255DD3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ติดตั้งกล่อง/ตู้รับฟังความคิดเห็น</w:t>
            </w:r>
          </w:p>
          <w:p w:rsidR="00255DD3" w:rsidRPr="009062DE" w:rsidRDefault="00255DD3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กรอกคำร้องและตัวอย่าง</w:t>
            </w:r>
          </w:p>
          <w:p w:rsidR="0081190C" w:rsidRPr="009062DE" w:rsidRDefault="00255DD3" w:rsidP="00D32CF8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การปฏิบัติงาน</w:t>
            </w:r>
          </w:p>
        </w:tc>
      </w:tr>
    </w:tbl>
    <w:p w:rsidR="00463B4D" w:rsidRDefault="00463B4D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Pr="005C39B6" w:rsidRDefault="00060A97" w:rsidP="00060A9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386D78">
        <w:rPr>
          <w:rFonts w:ascii="TH SarabunPSK" w:hAnsi="TH SarabunPSK" w:cs="TH SarabunPSK" w:hint="cs"/>
          <w:b/>
          <w:bCs/>
          <w:sz w:val="30"/>
          <w:szCs w:val="30"/>
          <w:cs/>
        </w:rPr>
        <w:t>สรุป ส่วนที่ 1 การประเมินประสิทธิภาพและประสิทธิผลการปฏิบัติราชการ ตามตัวชี้วัด คะแนนเต็ม 90 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060A97" w:rsidTr="00C33D87">
        <w:tc>
          <w:tcPr>
            <w:tcW w:w="353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1 มิติด้านประสิทธิภาพ</w:t>
            </w:r>
          </w:p>
        </w:tc>
        <w:tc>
          <w:tcPr>
            <w:tcW w:w="3540" w:type="dxa"/>
          </w:tcPr>
          <w:p w:rsidR="00060A97" w:rsidRPr="00480BF5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 30  คะแนน 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060A97" w:rsidTr="00C33D87">
        <w:tc>
          <w:tcPr>
            <w:tcW w:w="353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2 มิติด้านคุณภาพการให้บริการ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 25  คะแนน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C33D87">
        <w:tc>
          <w:tcPr>
            <w:tcW w:w="353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ติที่ 3 มิติด้านประสิทธิภาพ 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15   คะแนน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C33D87">
        <w:tc>
          <w:tcPr>
            <w:tcW w:w="353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4 มิติด้านการพัฒนาองค์กร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20   คะแนน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C33D87">
        <w:tc>
          <w:tcPr>
            <w:tcW w:w="3539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4 มิติ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90   คะแนน  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060A97" w:rsidRDefault="00060A97" w:rsidP="00060A97">
      <w:pPr>
        <w:contextualSpacing/>
        <w:rPr>
          <w:rFonts w:ascii="TH SarabunPSK" w:hAnsi="TH SarabunPSK" w:cs="TH SarabunPSK"/>
          <w:sz w:val="30"/>
          <w:szCs w:val="30"/>
        </w:rPr>
      </w:pPr>
    </w:p>
    <w:p w:rsidR="00060A97" w:rsidRPr="00463B4D" w:rsidRDefault="00060A97" w:rsidP="00A163BA">
      <w:pPr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2 คะแนนสัดส่วนของผลคะแนนการประเมินมาตรฐานในการปฏิบัติราชการ ( </w:t>
      </w:r>
      <w:r w:rsidRPr="00463B4D">
        <w:rPr>
          <w:rFonts w:ascii="TH SarabunPSK" w:hAnsi="TH SarabunPSK" w:cs="TH SarabunPSK"/>
          <w:b/>
          <w:bCs/>
          <w:sz w:val="30"/>
          <w:szCs w:val="30"/>
        </w:rPr>
        <w:t xml:space="preserve">Core Team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) ของทุก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กัน</w:t>
      </w:r>
    </w:p>
    <w:p w:rsidR="00060A97" w:rsidRPr="005C39B6" w:rsidRDefault="00060A97" w:rsidP="00A163BA">
      <w:pPr>
        <w:spacing w:after="0" w:line="240" w:lineRule="auto"/>
        <w:ind w:firstLine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9"/>
        <w:gridCol w:w="5310"/>
      </w:tblGrid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การบริหารจัดการบ้านเมืองที่ดี</w:t>
            </w:r>
          </w:p>
        </w:tc>
        <w:tc>
          <w:tcPr>
            <w:tcW w:w="5310" w:type="dxa"/>
          </w:tcPr>
          <w:p w:rsidR="00060A97" w:rsidRPr="00BE695B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80  คะแนนขึ้นไป 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 คะแนน 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5 คะแนน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0 คะแนน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5 คะแนน 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060A97" w:rsidTr="00C33D87">
        <w:tc>
          <w:tcPr>
            <w:tcW w:w="5309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  60 คะแนน </w:t>
            </w:r>
          </w:p>
        </w:tc>
        <w:tc>
          <w:tcPr>
            <w:tcW w:w="5310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:rsidR="00060A97" w:rsidRPr="005C39B6" w:rsidRDefault="00060A97" w:rsidP="00060A9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561"/>
        <w:gridCol w:w="3540"/>
      </w:tblGrid>
      <w:tr w:rsidR="00060A97" w:rsidTr="00C33D87">
        <w:tc>
          <w:tcPr>
            <w:tcW w:w="2518" w:type="dxa"/>
            <w:vMerge w:val="restart"/>
            <w:vAlign w:val="center"/>
          </w:tcPr>
          <w:p w:rsidR="00060A97" w:rsidRPr="00386D78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D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คะแนน</w:t>
            </w:r>
          </w:p>
        </w:tc>
        <w:tc>
          <w:tcPr>
            <w:tcW w:w="4561" w:type="dxa"/>
          </w:tcPr>
          <w:p w:rsidR="00060A97" w:rsidRPr="00386D78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1 ( 4 มิติ ) คะแนนเต็ม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90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</w:tc>
        <w:tc>
          <w:tcPr>
            <w:tcW w:w="3540" w:type="dxa"/>
          </w:tcPr>
          <w:p w:rsidR="00060A97" w:rsidRPr="00386D78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</w:tc>
      </w:tr>
      <w:tr w:rsidR="00060A97" w:rsidTr="00C33D87">
        <w:tc>
          <w:tcPr>
            <w:tcW w:w="2518" w:type="dxa"/>
            <w:vMerge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1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2 (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Team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ะแนนเต็ม 10  คะแนน 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C33D87">
        <w:tc>
          <w:tcPr>
            <w:tcW w:w="2518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561" w:type="dxa"/>
          </w:tcPr>
          <w:p w:rsidR="00060A97" w:rsidRDefault="00060A97" w:rsidP="00C33D8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1 + ส่วนที่ 2</w:t>
            </w:r>
          </w:p>
        </w:tc>
        <w:tc>
          <w:tcPr>
            <w:tcW w:w="3540" w:type="dxa"/>
          </w:tcPr>
          <w:p w:rsidR="00060A97" w:rsidRDefault="00060A97" w:rsidP="00C33D8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060A97" w:rsidRDefault="00060A97" w:rsidP="00060A97">
      <w:pPr>
        <w:contextualSpacing/>
        <w:rPr>
          <w:rFonts w:ascii="TH SarabunPSK" w:hAnsi="TH SarabunPSK" w:cs="TH SarabunPSK"/>
          <w:sz w:val="30"/>
          <w:szCs w:val="30"/>
        </w:rPr>
      </w:pPr>
    </w:p>
    <w:p w:rsidR="00060A97" w:rsidRPr="009062DE" w:rsidRDefault="00060A97" w:rsidP="00C45B70">
      <w:pPr>
        <w:rPr>
          <w:rFonts w:ascii="TH SarabunPSK" w:hAnsi="TH SarabunPSK" w:cs="TH SarabunPSK"/>
          <w:sz w:val="30"/>
          <w:szCs w:val="30"/>
          <w:cs/>
        </w:rPr>
      </w:pPr>
    </w:p>
    <w:sectPr w:rsidR="00060A97" w:rsidRPr="009062DE" w:rsidSect="00F7608E">
      <w:headerReference w:type="default" r:id="rId9"/>
      <w:pgSz w:w="11906" w:h="16838" w:code="9"/>
      <w:pgMar w:top="431" w:right="709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DA" w:rsidRDefault="004F5BDA" w:rsidP="009A07C0">
      <w:pPr>
        <w:spacing w:after="0" w:line="240" w:lineRule="auto"/>
      </w:pPr>
      <w:r>
        <w:separator/>
      </w:r>
    </w:p>
  </w:endnote>
  <w:endnote w:type="continuationSeparator" w:id="0">
    <w:p w:rsidR="004F5BDA" w:rsidRDefault="004F5BDA" w:rsidP="009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DA" w:rsidRDefault="004F5BDA" w:rsidP="009A07C0">
      <w:pPr>
        <w:spacing w:after="0" w:line="240" w:lineRule="auto"/>
      </w:pPr>
      <w:r>
        <w:separator/>
      </w:r>
    </w:p>
  </w:footnote>
  <w:footnote w:type="continuationSeparator" w:id="0">
    <w:p w:rsidR="004F5BDA" w:rsidRDefault="004F5BDA" w:rsidP="009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4F5BDA" w:rsidRPr="00EF4EEA" w:rsidRDefault="004F5BDA">
        <w:pPr>
          <w:pStyle w:val="a5"/>
          <w:jc w:val="right"/>
          <w:rPr>
            <w:rFonts w:ascii="TH SarabunPSK" w:hAnsi="TH SarabunPSK" w:cs="TH SarabunPSK"/>
            <w:sz w:val="26"/>
            <w:szCs w:val="26"/>
          </w:rPr>
        </w:pPr>
        <w:r w:rsidRPr="00EF4EEA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EF4EEA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820884" w:rsidRPr="00820884">
          <w:rPr>
            <w:rFonts w:ascii="TH SarabunPSK" w:hAnsi="TH SarabunPSK" w:cs="TH SarabunPSK"/>
            <w:noProof/>
            <w:sz w:val="26"/>
            <w:szCs w:val="26"/>
            <w:lang w:val="th-TH"/>
          </w:rPr>
          <w:t>1</w: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4F5BDA" w:rsidRDefault="004F5BDA" w:rsidP="00F7608E">
    <w:pPr>
      <w:pStyle w:val="a5"/>
      <w:tabs>
        <w:tab w:val="clear" w:pos="4513"/>
        <w:tab w:val="clear" w:pos="9026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04"/>
    <w:rsid w:val="000112AA"/>
    <w:rsid w:val="00021122"/>
    <w:rsid w:val="00022390"/>
    <w:rsid w:val="00060A97"/>
    <w:rsid w:val="000618A0"/>
    <w:rsid w:val="0006458F"/>
    <w:rsid w:val="00094B65"/>
    <w:rsid w:val="000959E2"/>
    <w:rsid w:val="000B3107"/>
    <w:rsid w:val="000B397A"/>
    <w:rsid w:val="000E7779"/>
    <w:rsid w:val="000F2520"/>
    <w:rsid w:val="000F7763"/>
    <w:rsid w:val="001037D1"/>
    <w:rsid w:val="0010457F"/>
    <w:rsid w:val="0010664C"/>
    <w:rsid w:val="00127132"/>
    <w:rsid w:val="00167A62"/>
    <w:rsid w:val="00180F81"/>
    <w:rsid w:val="001839CF"/>
    <w:rsid w:val="00191491"/>
    <w:rsid w:val="001923EE"/>
    <w:rsid w:val="001F6AA4"/>
    <w:rsid w:val="001F6CE3"/>
    <w:rsid w:val="00211877"/>
    <w:rsid w:val="0022114F"/>
    <w:rsid w:val="00242843"/>
    <w:rsid w:val="00255DD3"/>
    <w:rsid w:val="00257F6A"/>
    <w:rsid w:val="0026665E"/>
    <w:rsid w:val="00285FF2"/>
    <w:rsid w:val="0029089F"/>
    <w:rsid w:val="002B6BC2"/>
    <w:rsid w:val="002E5D9E"/>
    <w:rsid w:val="002E76C5"/>
    <w:rsid w:val="003039F7"/>
    <w:rsid w:val="00324EB4"/>
    <w:rsid w:val="00361DB7"/>
    <w:rsid w:val="00386D78"/>
    <w:rsid w:val="003D30FC"/>
    <w:rsid w:val="003D3A36"/>
    <w:rsid w:val="003E0CFB"/>
    <w:rsid w:val="003F49A2"/>
    <w:rsid w:val="0040287A"/>
    <w:rsid w:val="00407A93"/>
    <w:rsid w:val="004145BE"/>
    <w:rsid w:val="00415ED6"/>
    <w:rsid w:val="00416FC2"/>
    <w:rsid w:val="0043210F"/>
    <w:rsid w:val="004424A7"/>
    <w:rsid w:val="00455B7E"/>
    <w:rsid w:val="00455C69"/>
    <w:rsid w:val="00463B4D"/>
    <w:rsid w:val="00471AF9"/>
    <w:rsid w:val="00474155"/>
    <w:rsid w:val="00480BF5"/>
    <w:rsid w:val="00484554"/>
    <w:rsid w:val="00491CF9"/>
    <w:rsid w:val="004A4299"/>
    <w:rsid w:val="004A6C09"/>
    <w:rsid w:val="004B4BB6"/>
    <w:rsid w:val="004F5BDA"/>
    <w:rsid w:val="005107DE"/>
    <w:rsid w:val="0055033E"/>
    <w:rsid w:val="00552605"/>
    <w:rsid w:val="00577CDA"/>
    <w:rsid w:val="00593DD4"/>
    <w:rsid w:val="0059403C"/>
    <w:rsid w:val="005C39B6"/>
    <w:rsid w:val="005D1934"/>
    <w:rsid w:val="005D1E65"/>
    <w:rsid w:val="005E6D81"/>
    <w:rsid w:val="005E7C95"/>
    <w:rsid w:val="006004DF"/>
    <w:rsid w:val="0061236C"/>
    <w:rsid w:val="00652C81"/>
    <w:rsid w:val="00665B40"/>
    <w:rsid w:val="00666034"/>
    <w:rsid w:val="00672287"/>
    <w:rsid w:val="0069094F"/>
    <w:rsid w:val="006A338A"/>
    <w:rsid w:val="006B2833"/>
    <w:rsid w:val="006C3C4C"/>
    <w:rsid w:val="006D3FFF"/>
    <w:rsid w:val="006F2452"/>
    <w:rsid w:val="006F46B0"/>
    <w:rsid w:val="00711A20"/>
    <w:rsid w:val="00727142"/>
    <w:rsid w:val="007361D0"/>
    <w:rsid w:val="0074395D"/>
    <w:rsid w:val="007532CC"/>
    <w:rsid w:val="00770DE3"/>
    <w:rsid w:val="00776E05"/>
    <w:rsid w:val="00781C26"/>
    <w:rsid w:val="007B2DBD"/>
    <w:rsid w:val="007E11E0"/>
    <w:rsid w:val="007F658A"/>
    <w:rsid w:val="0081190C"/>
    <w:rsid w:val="00820884"/>
    <w:rsid w:val="0083249C"/>
    <w:rsid w:val="00837D04"/>
    <w:rsid w:val="008406F3"/>
    <w:rsid w:val="009062DE"/>
    <w:rsid w:val="00914317"/>
    <w:rsid w:val="00923F1F"/>
    <w:rsid w:val="00934056"/>
    <w:rsid w:val="009363C1"/>
    <w:rsid w:val="0094204E"/>
    <w:rsid w:val="0094479E"/>
    <w:rsid w:val="00977393"/>
    <w:rsid w:val="00985300"/>
    <w:rsid w:val="00990E66"/>
    <w:rsid w:val="009A07C0"/>
    <w:rsid w:val="009C6E10"/>
    <w:rsid w:val="009F54F0"/>
    <w:rsid w:val="00A163BA"/>
    <w:rsid w:val="00A202B9"/>
    <w:rsid w:val="00A44741"/>
    <w:rsid w:val="00A854C1"/>
    <w:rsid w:val="00AB2EAA"/>
    <w:rsid w:val="00AB3DA6"/>
    <w:rsid w:val="00AC2EF3"/>
    <w:rsid w:val="00AD05C4"/>
    <w:rsid w:val="00AD665F"/>
    <w:rsid w:val="00AD7427"/>
    <w:rsid w:val="00AE1257"/>
    <w:rsid w:val="00AE4008"/>
    <w:rsid w:val="00B07822"/>
    <w:rsid w:val="00B1616F"/>
    <w:rsid w:val="00B24D4C"/>
    <w:rsid w:val="00B63204"/>
    <w:rsid w:val="00B6456C"/>
    <w:rsid w:val="00B67DB7"/>
    <w:rsid w:val="00B758AD"/>
    <w:rsid w:val="00B940A6"/>
    <w:rsid w:val="00B96D26"/>
    <w:rsid w:val="00BC42C9"/>
    <w:rsid w:val="00BD15D7"/>
    <w:rsid w:val="00BE695B"/>
    <w:rsid w:val="00BF469C"/>
    <w:rsid w:val="00C25D3B"/>
    <w:rsid w:val="00C312CA"/>
    <w:rsid w:val="00C34D9F"/>
    <w:rsid w:val="00C3703B"/>
    <w:rsid w:val="00C45B70"/>
    <w:rsid w:val="00C522D1"/>
    <w:rsid w:val="00C55AEA"/>
    <w:rsid w:val="00C70151"/>
    <w:rsid w:val="00C82C82"/>
    <w:rsid w:val="00CA43BD"/>
    <w:rsid w:val="00CA4B70"/>
    <w:rsid w:val="00CB1CA8"/>
    <w:rsid w:val="00CB3DA9"/>
    <w:rsid w:val="00CF27CB"/>
    <w:rsid w:val="00CF5624"/>
    <w:rsid w:val="00D02D97"/>
    <w:rsid w:val="00D02F12"/>
    <w:rsid w:val="00D107C0"/>
    <w:rsid w:val="00D17206"/>
    <w:rsid w:val="00D21B18"/>
    <w:rsid w:val="00D32CF8"/>
    <w:rsid w:val="00D41457"/>
    <w:rsid w:val="00D41C72"/>
    <w:rsid w:val="00D723D6"/>
    <w:rsid w:val="00D7511D"/>
    <w:rsid w:val="00D84BF8"/>
    <w:rsid w:val="00D92731"/>
    <w:rsid w:val="00D95CAC"/>
    <w:rsid w:val="00DA0338"/>
    <w:rsid w:val="00DA21E6"/>
    <w:rsid w:val="00DB6848"/>
    <w:rsid w:val="00DC17F6"/>
    <w:rsid w:val="00E03CB4"/>
    <w:rsid w:val="00E23AB5"/>
    <w:rsid w:val="00E27D0B"/>
    <w:rsid w:val="00E335FF"/>
    <w:rsid w:val="00E34F73"/>
    <w:rsid w:val="00E62A04"/>
    <w:rsid w:val="00E861C9"/>
    <w:rsid w:val="00EA66CB"/>
    <w:rsid w:val="00EB7383"/>
    <w:rsid w:val="00EC3649"/>
    <w:rsid w:val="00ED1010"/>
    <w:rsid w:val="00EF4EEA"/>
    <w:rsid w:val="00EF54B3"/>
    <w:rsid w:val="00EF7FD4"/>
    <w:rsid w:val="00F05FD5"/>
    <w:rsid w:val="00F11F1E"/>
    <w:rsid w:val="00F30393"/>
    <w:rsid w:val="00F34F17"/>
    <w:rsid w:val="00F618B2"/>
    <w:rsid w:val="00F7608E"/>
    <w:rsid w:val="00FA5EF8"/>
    <w:rsid w:val="00FC2718"/>
    <w:rsid w:val="00FC3750"/>
    <w:rsid w:val="00FD7662"/>
    <w:rsid w:val="00FE1E6A"/>
    <w:rsid w:val="00FE62F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1B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1B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1B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1B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C7B-E306-440F-94B3-5CBA716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i com</cp:lastModifiedBy>
  <cp:revision>7</cp:revision>
  <cp:lastPrinted>2019-09-23T03:25:00Z</cp:lastPrinted>
  <dcterms:created xsi:type="dcterms:W3CDTF">2017-10-03T07:58:00Z</dcterms:created>
  <dcterms:modified xsi:type="dcterms:W3CDTF">2019-09-24T08:07:00Z</dcterms:modified>
</cp:coreProperties>
</file>